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с углубленным изучением отдельных предметов №1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.Ш</w:t>
      </w:r>
      <w:proofErr w:type="gramEnd"/>
      <w:r w:rsidRPr="00A40A4F">
        <w:rPr>
          <w:rFonts w:ascii="Times New Roman" w:hAnsi="Times New Roman" w:cs="Times New Roman"/>
          <w:b/>
          <w:bCs/>
          <w:sz w:val="28"/>
          <w:szCs w:val="28"/>
        </w:rPr>
        <w:t>агонара</w:t>
      </w:r>
      <w:proofErr w:type="spellEnd"/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Улуг-Хемского</w:t>
      </w:r>
      <w:proofErr w:type="spellEnd"/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b/>
          <w:bCs/>
          <w:sz w:val="28"/>
          <w:szCs w:val="28"/>
        </w:rPr>
        <w:t>кожууна</w:t>
      </w:r>
      <w:proofErr w:type="spellEnd"/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 xml:space="preserve">Рассмотрено              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Согласовано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        У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>тверждаю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>На заседании М/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Зам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. Директора по УВР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    Директор школы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0A4F">
        <w:rPr>
          <w:rFonts w:ascii="Times New Roman" w:hAnsi="Times New Roman" w:cs="Times New Roman"/>
          <w:bCs/>
          <w:sz w:val="24"/>
          <w:szCs w:val="24"/>
        </w:rPr>
        <w:t>________рук</w:t>
      </w:r>
      <w:proofErr w:type="spell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0A4F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/о 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 w:rsidRPr="00A40A4F">
        <w:rPr>
          <w:rFonts w:ascii="Times New Roman" w:hAnsi="Times New Roman" w:cs="Times New Roman"/>
          <w:bCs/>
          <w:sz w:val="24"/>
          <w:szCs w:val="24"/>
        </w:rPr>
        <w:t>______Мандан-оол</w:t>
      </w:r>
      <w:proofErr w:type="spellEnd"/>
      <w:r w:rsidRPr="00A40A4F">
        <w:rPr>
          <w:rFonts w:ascii="Times New Roman" w:hAnsi="Times New Roman" w:cs="Times New Roman"/>
          <w:bCs/>
          <w:sz w:val="24"/>
          <w:szCs w:val="24"/>
        </w:rPr>
        <w:t xml:space="preserve"> И.Д.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_______ Мареев В.В.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40A4F">
        <w:rPr>
          <w:rFonts w:ascii="Times New Roman" w:hAnsi="Times New Roman" w:cs="Times New Roman"/>
          <w:bCs/>
          <w:sz w:val="24"/>
          <w:szCs w:val="24"/>
        </w:rPr>
        <w:t>«___»___</w:t>
      </w:r>
      <w:r w:rsidR="00A40A4F">
        <w:rPr>
          <w:rFonts w:ascii="Times New Roman" w:hAnsi="Times New Roman" w:cs="Times New Roman"/>
          <w:bCs/>
          <w:sz w:val="24"/>
          <w:szCs w:val="24"/>
        </w:rPr>
        <w:t>__</w:t>
      </w:r>
      <w:r w:rsidRPr="00A40A4F">
        <w:rPr>
          <w:rFonts w:ascii="Times New Roman" w:hAnsi="Times New Roman" w:cs="Times New Roman"/>
          <w:bCs/>
          <w:sz w:val="24"/>
          <w:szCs w:val="24"/>
        </w:rPr>
        <w:t>__201</w:t>
      </w:r>
      <w:r w:rsidR="004229E2">
        <w:rPr>
          <w:rFonts w:ascii="Times New Roman" w:hAnsi="Times New Roman" w:cs="Times New Roman"/>
          <w:bCs/>
          <w:sz w:val="24"/>
          <w:szCs w:val="24"/>
        </w:rPr>
        <w:t>4</w:t>
      </w:r>
      <w:r w:rsidRPr="00A40A4F">
        <w:rPr>
          <w:rFonts w:ascii="Times New Roman" w:hAnsi="Times New Roman" w:cs="Times New Roman"/>
          <w:bCs/>
          <w:sz w:val="24"/>
          <w:szCs w:val="24"/>
        </w:rPr>
        <w:t>г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«</w:t>
      </w:r>
      <w:r w:rsidR="004229E2">
        <w:rPr>
          <w:rFonts w:ascii="Times New Roman" w:hAnsi="Times New Roman" w:cs="Times New Roman"/>
          <w:bCs/>
          <w:sz w:val="24"/>
          <w:szCs w:val="24"/>
        </w:rPr>
        <w:t>___»________2014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г           </w:t>
      </w:r>
      <w:r w:rsidR="00A40A4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       «___»_______201</w:t>
      </w:r>
      <w:r w:rsidR="004229E2">
        <w:rPr>
          <w:rFonts w:ascii="Times New Roman" w:hAnsi="Times New Roman" w:cs="Times New Roman"/>
          <w:bCs/>
          <w:sz w:val="24"/>
          <w:szCs w:val="24"/>
        </w:rPr>
        <w:t>4</w:t>
      </w:r>
      <w:r w:rsidRPr="00A40A4F">
        <w:rPr>
          <w:rFonts w:ascii="Times New Roman" w:hAnsi="Times New Roman" w:cs="Times New Roman"/>
          <w:bCs/>
          <w:sz w:val="24"/>
          <w:szCs w:val="24"/>
        </w:rPr>
        <w:t xml:space="preserve">г 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Pr="00A40A4F" w:rsidRDefault="001D5BD3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Default="001D5BD3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 xml:space="preserve"> «Психологическая азбука»</w:t>
      </w:r>
    </w:p>
    <w:p w:rsidR="00DA2897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тупень обучения: начальное общее образование – 1 класс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ровень общего образования: базовый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рок реализации: 201</w:t>
      </w:r>
      <w:r w:rsidR="004229E2">
        <w:rPr>
          <w:rFonts w:ascii="Times New Roman" w:hAnsi="Times New Roman" w:cs="Times New Roman"/>
          <w:sz w:val="28"/>
          <w:szCs w:val="28"/>
        </w:rPr>
        <w:t>4</w:t>
      </w:r>
      <w:r w:rsidRPr="00A40A4F">
        <w:rPr>
          <w:rFonts w:ascii="Times New Roman" w:hAnsi="Times New Roman" w:cs="Times New Roman"/>
          <w:sz w:val="28"/>
          <w:szCs w:val="28"/>
        </w:rPr>
        <w:t>-201</w:t>
      </w:r>
      <w:r w:rsidR="004229E2">
        <w:rPr>
          <w:rFonts w:ascii="Times New Roman" w:hAnsi="Times New Roman" w:cs="Times New Roman"/>
          <w:sz w:val="28"/>
          <w:szCs w:val="28"/>
        </w:rPr>
        <w:t>5</w:t>
      </w:r>
      <w:r w:rsidRPr="00A40A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Количество часов: 33ч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5BD3" w:rsidRDefault="001D5BD3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едагог-психолог МБОУ СОШ №1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Болдук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Ш.А.</w:t>
      </w: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5BD3" w:rsidRDefault="001D5BD3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897" w:rsidRPr="00A40A4F" w:rsidRDefault="00DA2897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Шагонар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– 201</w:t>
      </w:r>
      <w:r w:rsidR="004229E2">
        <w:rPr>
          <w:rFonts w:ascii="Times New Roman" w:hAnsi="Times New Roman" w:cs="Times New Roman"/>
          <w:sz w:val="28"/>
          <w:szCs w:val="28"/>
        </w:rPr>
        <w:t>4</w:t>
      </w:r>
      <w:r w:rsidRPr="00A40A4F">
        <w:rPr>
          <w:rFonts w:ascii="Times New Roman" w:hAnsi="Times New Roman" w:cs="Times New Roman"/>
          <w:sz w:val="28"/>
          <w:szCs w:val="28"/>
        </w:rPr>
        <w:t>г.</w:t>
      </w:r>
    </w:p>
    <w:p w:rsidR="001D5BD3" w:rsidRPr="00A40A4F" w:rsidRDefault="001D5BD3" w:rsidP="00A4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1D1" w:rsidRPr="00A40A4F" w:rsidRDefault="009F51D1" w:rsidP="00A4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04E10" w:rsidRPr="00A40A4F" w:rsidRDefault="00DA2897" w:rsidP="00A40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Рабочая программа по предмету «Психологическая азбука» 1 класс создана на основе федерального компонента </w:t>
      </w:r>
      <w:r w:rsidR="00E750CA" w:rsidRPr="00A40A4F">
        <w:rPr>
          <w:rFonts w:ascii="Times New Roman" w:hAnsi="Times New Roman" w:cs="Times New Roman"/>
          <w:sz w:val="28"/>
          <w:szCs w:val="28"/>
        </w:rPr>
        <w:t>государственного стандарта начального общего образования.</w:t>
      </w:r>
    </w:p>
    <w:p w:rsidR="00E750CA" w:rsidRPr="00A40A4F" w:rsidRDefault="00E750CA" w:rsidP="00A40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Главная цель–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ра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>звитие личности ребенка, в частности,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, предохраняющими ребенка от излишней «боли самопознания»</w:t>
      </w:r>
    </w:p>
    <w:p w:rsidR="00E750CA" w:rsidRPr="00A40A4F" w:rsidRDefault="00E750CA" w:rsidP="00A40A4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E750CA" w:rsidRPr="00A40A4F" w:rsidRDefault="00E750CA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омочь детям быстрее и по </w:t>
      </w:r>
      <w:r w:rsidR="002F4929" w:rsidRPr="00A40A4F">
        <w:rPr>
          <w:rFonts w:ascii="Times New Roman" w:hAnsi="Times New Roman" w:cs="Times New Roman"/>
          <w:sz w:val="28"/>
          <w:szCs w:val="28"/>
        </w:rPr>
        <w:t>в</w:t>
      </w:r>
      <w:r w:rsidRPr="00A40A4F">
        <w:rPr>
          <w:rFonts w:ascii="Times New Roman" w:hAnsi="Times New Roman" w:cs="Times New Roman"/>
          <w:sz w:val="28"/>
          <w:szCs w:val="28"/>
        </w:rPr>
        <w:t>озможности безболезненно адаптироваться к школьным условиям;</w:t>
      </w:r>
    </w:p>
    <w:p w:rsidR="00E750CA" w:rsidRPr="00A40A4F" w:rsidRDefault="00E750CA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базовым понятийным аппаратом психологии;</w:t>
      </w:r>
    </w:p>
    <w:p w:rsidR="00E750CA" w:rsidRPr="00A40A4F" w:rsidRDefault="00E750CA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чить методам и приемам познания себя;</w:t>
      </w:r>
    </w:p>
    <w:p w:rsidR="00E750CA" w:rsidRPr="00A40A4F" w:rsidRDefault="00E750CA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осмысленно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относиться к ресурсам человеческой психики, эффективно использовать их во всех основных видах и формах познания;</w:t>
      </w:r>
    </w:p>
    <w:p w:rsidR="00E750CA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мочь детям осознать ведущие каналы восприятия информации и ориентировать их на целенаправленное развитие всей системы восприятия окружающего мира;</w:t>
      </w:r>
    </w:p>
    <w:p w:rsidR="002F4929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типологиями индивидуально-психологических особенностей человека;</w:t>
      </w:r>
    </w:p>
    <w:p w:rsidR="002F4929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знакомить детей с понятиями «чувства» и «эмоции»;</w:t>
      </w:r>
    </w:p>
    <w:p w:rsidR="002F4929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Научит детей осознавать и называть собственные переживания;</w:t>
      </w:r>
    </w:p>
    <w:p w:rsidR="002F4929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мочь осознать свои задатки и способности;</w:t>
      </w:r>
    </w:p>
    <w:p w:rsidR="002F4929" w:rsidRPr="00A40A4F" w:rsidRDefault="002F4929" w:rsidP="00A40A4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риентировать детей на развитие творческих способностей и воображений.</w:t>
      </w:r>
    </w:p>
    <w:p w:rsidR="002F4929" w:rsidRPr="00A40A4F" w:rsidRDefault="002F4929" w:rsidP="00A40A4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A2897" w:rsidRDefault="002F4929" w:rsidP="00A40A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программа «Психологическая азбука» для 1-го класса создана на основе авторской программы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жакаевой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А.,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чкова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И., Поповой А.Х. Психологическая азбука. Программа развивающих занятий в 1-м классе. 2-е изд. – М.: Генезис, 2013.</w:t>
      </w: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анятиях по "Психологической азбуке" дети играют, рассказывают о себе, свободно выражают себя в рисунке, танце, движении, размышляют вслух, выполняют индивидуальные и групповые задания, разыгрывают сценки, разгадывают психологические загадки, слушают и обсуждают специально придуманные сказки, расслабляются под музыку, участвуют в конкурсах. По достигаемым задачам и используемым методам занятия по "Психологической азбуке" представляют собой развивающие групповые занятия.</w:t>
      </w: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важных особенностей развивающих занятий по программе "Психологическая азбука" заключается в том, что они не только позволяют развивать самосознание детей в процессе специально организованного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амоузнавания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узнавания</w:t>
      </w:r>
      <w:proofErr w:type="spell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но и дают возможность самому психологу (или педагогу) лучше узнать детей, держать их в поле профессионального зрения, отслеживая ход и достижения их психического развития, замечая возникающее психологическое неблагополучие, и, в конечном счете</w:t>
      </w:r>
      <w:proofErr w:type="gramEnd"/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редупреждать появление серьезных психологических проблем у ребенка.</w:t>
      </w:r>
    </w:p>
    <w:p w:rsidR="00A40A4F" w:rsidRPr="00000B39" w:rsidRDefault="00A40A4F" w:rsidP="00A4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занятий</w:t>
      </w:r>
      <w:r w:rsidRPr="00000B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, как правило, три основных этапа: подготовительный (повторение пройденного, проверка домашнего задания, подготовка к восприятию материала, настрой на занятие) основной (изложение учителем нового материала, работа по теме, выполнение развивающих упражнений), подведение итогов и выводы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комплект методических материал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рограмме входят:</w:t>
      </w:r>
    </w:p>
    <w:p w:rsidR="00A40A4F" w:rsidRDefault="00A40A4F" w:rsidP="00A40A4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ческие пособия для психолога, включающие теоретическое обоснование содержания программы, примерные конспекты в 1-4 классах;</w:t>
      </w:r>
    </w:p>
    <w:p w:rsidR="00A40A4F" w:rsidRDefault="00A40A4F" w:rsidP="00A40A4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ига для чтения – «Сказка о самой душевной науке» (автор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): в течение первого и второго годов обучения – повесть «Королевство внутреннего мира»; в течение третьего и четвертого годов обучения – «Королевство разорванных связей»;</w:t>
      </w:r>
    </w:p>
    <w:p w:rsidR="00A40A4F" w:rsidRPr="00A40A4F" w:rsidRDefault="00A40A4F" w:rsidP="00A40A4F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ие тетради для каждого года обучения, выполняющие функции своеобразного дневника ребенка и соответствующие содержанию разделов программы и тем занятий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едмета в учебном плане</w:t>
      </w: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грамма предполагает проведение одного занятия в неделю. Курс рассчитан на </w:t>
      </w:r>
      <w:r w:rsid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етыре 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</w:t>
      </w:r>
      <w:r w:rsid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обучения</w:t>
      </w: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6090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ируемые результаты освоения </w:t>
      </w:r>
      <w:r w:rsid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ой общеобразовательной </w:t>
      </w: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чального общего образования</w:t>
      </w:r>
    </w:p>
    <w:p w:rsidR="00A40A4F" w:rsidRPr="00A40A4F" w:rsidRDefault="003A7078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</w:t>
      </w:r>
      <w:r w:rsidR="009F51D1"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ниверсальные учебные действия (УУД)</w:t>
      </w:r>
    </w:p>
    <w:p w:rsidR="003A7078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еспечивают ценностно-смысловую ориентацию обучающихся и ориентацию в социальных ролях, межличностных отношениях: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>личностных</w:t>
      </w:r>
      <w:proofErr w:type="gramEnd"/>
      <w:r w:rsidRPr="00A40A4F">
        <w:rPr>
          <w:rFonts w:ascii="Times New Roman" w:hAnsi="Times New Roman" w:cs="Times New Roman"/>
          <w:b/>
          <w:spacing w:val="-7"/>
          <w:sz w:val="28"/>
          <w:szCs w:val="28"/>
        </w:rPr>
        <w:t xml:space="preserve"> УУД:</w:t>
      </w:r>
    </w:p>
    <w:p w:rsidR="00806920" w:rsidRPr="00A40A4F" w:rsidRDefault="00806920" w:rsidP="00A40A4F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.</w:t>
      </w:r>
    </w:p>
    <w:p w:rsidR="00806920" w:rsidRPr="00A40A4F" w:rsidRDefault="00806920" w:rsidP="00A40A4F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— поиск и установление личностного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смысла учения (т.е. «значения для себя»), понимание границ 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t>того, «что я знаю» и «что я не знаю», стремление к преодоле</w:t>
      </w:r>
      <w:r w:rsidRPr="00A40A4F">
        <w:rPr>
          <w:rFonts w:ascii="Times New Roman" w:hAnsi="Times New Roman" w:cs="Times New Roman"/>
          <w:sz w:val="28"/>
          <w:szCs w:val="28"/>
        </w:rPr>
        <w:t>нию разрыва между этими областями.</w:t>
      </w:r>
    </w:p>
    <w:p w:rsidR="00806920" w:rsidRPr="00A40A4F" w:rsidRDefault="00806920" w:rsidP="00A40A4F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 и оценивание усваиваемого содержания исходя из социальных и лич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остных ценностей.</w:t>
      </w:r>
    </w:p>
    <w:p w:rsidR="00806920" w:rsidRPr="00A40A4F" w:rsidRDefault="0080692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4"/>
          <w:sz w:val="28"/>
          <w:szCs w:val="28"/>
        </w:rPr>
        <w:t xml:space="preserve">У выпускника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будут сформированы:</w:t>
      </w:r>
    </w:p>
    <w:p w:rsidR="00806920" w:rsidRPr="00A40A4F" w:rsidRDefault="00806920" w:rsidP="00A40A4F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i/>
          <w:iCs/>
          <w:sz w:val="28"/>
          <w:szCs w:val="28"/>
        </w:rPr>
        <w:t>•</w:t>
      </w:r>
      <w:r w:rsidRPr="00A40A4F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0A4F">
        <w:rPr>
          <w:rFonts w:ascii="Times New Roman" w:hAnsi="Times New Roman" w:cs="Times New Roman"/>
          <w:sz w:val="28"/>
          <w:szCs w:val="28"/>
        </w:rPr>
        <w:t>внутренняя позиция школьника на уровне эмоционально - положительного отношения к школе, ориентации на содержательные моменты школьной действительности и принятия образца «хорошего ученика» как примера для подражания;</w:t>
      </w:r>
    </w:p>
    <w:p w:rsidR="00806920" w:rsidRPr="00A40A4F" w:rsidRDefault="00806920" w:rsidP="00A40A4F">
      <w:pPr>
        <w:shd w:val="clear" w:color="auto" w:fill="FFFFFF"/>
        <w:tabs>
          <w:tab w:val="left" w:pos="5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  <w:t>способность к оценке своей учебной деятельности;</w:t>
      </w:r>
    </w:p>
    <w:p w:rsidR="00806920" w:rsidRPr="00A40A4F" w:rsidRDefault="00806920" w:rsidP="00A40A4F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</w:t>
      </w:r>
      <w:r w:rsidRPr="00A40A4F">
        <w:rPr>
          <w:rFonts w:ascii="Times New Roman" w:hAnsi="Times New Roman" w:cs="Times New Roman"/>
          <w:sz w:val="28"/>
          <w:szCs w:val="28"/>
        </w:rPr>
        <w:t>задачи, на понимание предложений и оценок учителей, товарищей, родителей и других людей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широкая мотивационная основа учебной деятельности, вклю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чающая социальные, учебно-познавательные и внешние мо</w:t>
      </w:r>
      <w:r w:rsidRPr="00A40A4F">
        <w:rPr>
          <w:rFonts w:ascii="Times New Roman" w:hAnsi="Times New Roman" w:cs="Times New Roman"/>
          <w:sz w:val="28"/>
          <w:szCs w:val="28"/>
        </w:rPr>
        <w:t>тивы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учебно-познавательный интерес к новому учебному матери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алу и способам решения новой задачи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ориентация в нравственном содержании и </w:t>
      </w:r>
      <w:r w:rsidR="00A40A4F" w:rsidRPr="00A40A4F">
        <w:rPr>
          <w:rFonts w:ascii="Times New Roman" w:hAnsi="Times New Roman" w:cs="Times New Roman"/>
          <w:sz w:val="28"/>
          <w:szCs w:val="28"/>
        </w:rPr>
        <w:t>смысле,</w:t>
      </w:r>
      <w:r w:rsidRPr="00A40A4F">
        <w:rPr>
          <w:rFonts w:ascii="Times New Roman" w:hAnsi="Times New Roman" w:cs="Times New Roman"/>
          <w:sz w:val="28"/>
          <w:szCs w:val="28"/>
        </w:rPr>
        <w:t xml:space="preserve"> как собственных поступков, так и поступков окружающих людей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этические чувства — стыда, вины, совести как регуляторов морального поведения;</w:t>
      </w:r>
    </w:p>
    <w:p w:rsidR="00806920" w:rsidRPr="00A40A4F" w:rsidRDefault="00806920" w:rsidP="00A40A4F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pacing w:val="-1"/>
          <w:sz w:val="28"/>
          <w:szCs w:val="28"/>
        </w:rPr>
        <w:t>эмпатия</w:t>
      </w:r>
      <w:proofErr w:type="spellEnd"/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 как понимание чу</w:t>
      </w:r>
      <w:proofErr w:type="gramStart"/>
      <w:r w:rsidRPr="00A40A4F">
        <w:rPr>
          <w:rFonts w:ascii="Times New Roman" w:hAnsi="Times New Roman" w:cs="Times New Roman"/>
          <w:spacing w:val="-1"/>
          <w:sz w:val="28"/>
          <w:szCs w:val="28"/>
        </w:rPr>
        <w:t>вств др</w:t>
      </w:r>
      <w:proofErr w:type="gramEnd"/>
      <w:r w:rsidRPr="00A40A4F">
        <w:rPr>
          <w:rFonts w:ascii="Times New Roman" w:hAnsi="Times New Roman" w:cs="Times New Roman"/>
          <w:spacing w:val="-1"/>
          <w:sz w:val="28"/>
          <w:szCs w:val="28"/>
        </w:rPr>
        <w:t>угих людей и сопережива</w:t>
      </w:r>
      <w:r w:rsidRPr="00A40A4F">
        <w:rPr>
          <w:rFonts w:ascii="Times New Roman" w:hAnsi="Times New Roman" w:cs="Times New Roman"/>
          <w:sz w:val="28"/>
          <w:szCs w:val="28"/>
        </w:rPr>
        <w:t>ние им.</w:t>
      </w:r>
    </w:p>
    <w:p w:rsidR="00806920" w:rsidRPr="00A40A4F" w:rsidRDefault="0080692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0A4F" w:rsidRPr="00A40A4F" w:rsidRDefault="003A7078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</w:t>
      </w:r>
      <w:r w:rsidR="009F51D1"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3A7078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ют социальную компетентность и учет позиции других людей – партне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>коммуникативных</w:t>
      </w:r>
      <w:proofErr w:type="gramEnd"/>
      <w:r w:rsidRPr="00A40A4F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УУД:</w:t>
      </w:r>
    </w:p>
    <w:p w:rsidR="00806920" w:rsidRPr="00A40A4F" w:rsidRDefault="00806920" w:rsidP="00A40A4F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Планирование учебного сотрудничества с учителем и сверст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иками — определение цели, функций участников, спос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бов взаимодействия.</w:t>
      </w:r>
    </w:p>
    <w:p w:rsidR="00806920" w:rsidRPr="00A40A4F" w:rsidRDefault="00806920" w:rsidP="00A40A4F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Постановка вопросов — инициативное сотрудничество в по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иске и сборе информации.</w:t>
      </w:r>
    </w:p>
    <w:p w:rsidR="00806920" w:rsidRPr="00A40A4F" w:rsidRDefault="00806920" w:rsidP="00A40A4F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блемы, поиск и оценка альтернативных способов разреше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ия конфликта, принятие решения и его реализация.</w:t>
      </w:r>
    </w:p>
    <w:p w:rsidR="00806920" w:rsidRPr="00A40A4F" w:rsidRDefault="00806920" w:rsidP="00A40A4F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правление поведением партнера — контроль, коррекция, оценка его действий.</w:t>
      </w:r>
    </w:p>
    <w:p w:rsidR="00806920" w:rsidRPr="00A40A4F" w:rsidRDefault="00806920" w:rsidP="00A40A4F">
      <w:pPr>
        <w:widowControl w:val="0"/>
        <w:numPr>
          <w:ilvl w:val="0"/>
          <w:numId w:val="6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Умение с достаточной полнотой и точностью выражать свои </w:t>
      </w:r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мысли в соответствии с задачами и условиями коммуникации;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ладение монологической и диалогической формами речи в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>соответствии с грамматическими и синтаксическими норма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ми родного языка, современных средств коммуникации.</w:t>
      </w:r>
    </w:p>
    <w:p w:rsid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научится: 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ных коммуникативных задач, строить монологическое высказывание, владеть диалогической формой речи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собственной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>, и ориентироваться на позицию партнера в общении и взаимодействии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lastRenderedPageBreak/>
        <w:t>учитывать разные мнения и стремиться к координации раз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ных позиций в сотрудничестве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тересов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 xml:space="preserve">строить понятные для партнера высказывания, учитывающие, </w:t>
      </w:r>
      <w:r w:rsidRPr="00A40A4F">
        <w:rPr>
          <w:rFonts w:ascii="Times New Roman" w:hAnsi="Times New Roman" w:cs="Times New Roman"/>
          <w:sz w:val="28"/>
          <w:szCs w:val="28"/>
        </w:rPr>
        <w:t>что партнер знает и видит, а что нет;</w:t>
      </w:r>
    </w:p>
    <w:p w:rsidR="00A40A4F" w:rsidRP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задавать вопросы;</w:t>
      </w:r>
    </w:p>
    <w:p w:rsid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контролировать действия партнера;</w:t>
      </w:r>
    </w:p>
    <w:p w:rsidR="00806920" w:rsidRPr="00A40A4F" w:rsidRDefault="00806920" w:rsidP="00A40A4F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06"/>
          <w:tab w:val="left" w:pos="52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использовать речь для регуляции своего действия.</w:t>
      </w:r>
    </w:p>
    <w:p w:rsidR="00806920" w:rsidRPr="00A40A4F" w:rsidRDefault="0080692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0A4F" w:rsidRPr="00A40A4F" w:rsidRDefault="003A7078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</w:t>
      </w:r>
      <w:r w:rsidR="009F51D1"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3A7078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ют </w:t>
      </w:r>
      <w:proofErr w:type="gramStart"/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ающимся</w:t>
      </w:r>
      <w:proofErr w:type="gramEnd"/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ю своей учебной деятельности.;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>регулятивных</w:t>
      </w:r>
      <w:proofErr w:type="gramEnd"/>
      <w:r w:rsidRPr="00A40A4F">
        <w:rPr>
          <w:rFonts w:ascii="Times New Roman" w:hAnsi="Times New Roman" w:cs="Times New Roman"/>
          <w:b/>
          <w:bCs/>
          <w:spacing w:val="-15"/>
          <w:sz w:val="28"/>
          <w:szCs w:val="28"/>
        </w:rPr>
        <w:t xml:space="preserve"> УУД:</w:t>
      </w:r>
    </w:p>
    <w:p w:rsidR="00806920" w:rsidRPr="00A40A4F" w:rsidRDefault="00806920" w:rsidP="00A40A4F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0"/>
          <w:sz w:val="28"/>
          <w:szCs w:val="28"/>
        </w:rPr>
        <w:t>1.</w:t>
      </w:r>
      <w:r w:rsidRPr="00A40A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как постановка учебной задачи на основе соотнесения того, что уже известно и усвоено учащимися, и того, что еще неизвестно.</w:t>
      </w:r>
    </w:p>
    <w:p w:rsidR="00806920" w:rsidRPr="00A40A4F" w:rsidRDefault="00806920" w:rsidP="00A40A4F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5"/>
          <w:sz w:val="28"/>
          <w:szCs w:val="28"/>
        </w:rPr>
        <w:t>2.</w:t>
      </w:r>
      <w:r w:rsidRPr="00A40A4F">
        <w:rPr>
          <w:rFonts w:ascii="Times New Roman" w:hAnsi="Times New Roman" w:cs="Times New Roman"/>
          <w:sz w:val="28"/>
          <w:szCs w:val="28"/>
        </w:rPr>
        <w:tab/>
        <w:t>Планирование — определение последовательности проме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жуточных целей с учетом конечного результата; составление </w:t>
      </w:r>
      <w:r w:rsidRPr="00A40A4F">
        <w:rPr>
          <w:rFonts w:ascii="Times New Roman" w:hAnsi="Times New Roman" w:cs="Times New Roman"/>
          <w:sz w:val="28"/>
          <w:szCs w:val="28"/>
        </w:rPr>
        <w:t>плана и последовательности действий.</w:t>
      </w:r>
    </w:p>
    <w:p w:rsidR="00806920" w:rsidRPr="00A40A4F" w:rsidRDefault="00806920" w:rsidP="00A40A4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рогнозирование — предвосхищение результата и уровня усвоения знаний, его временных характеристик.</w:t>
      </w:r>
    </w:p>
    <w:p w:rsidR="00806920" w:rsidRPr="00A40A4F" w:rsidRDefault="00806920" w:rsidP="00A40A4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Контроль — сличение способа действия и его результата с заданным эталоном с целью обнаружения отклонений и от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ичий от эталона.</w:t>
      </w:r>
    </w:p>
    <w:p w:rsidR="00806920" w:rsidRPr="00A40A4F" w:rsidRDefault="00806920" w:rsidP="00A40A4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Коррекция — внесение необходимых дополнений и коррек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 xml:space="preserve">тив в </w:t>
      </w:r>
      <w:proofErr w:type="gramStart"/>
      <w:r w:rsidRPr="00A40A4F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эта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лона, реального действия и его результата с учетом оценки этого результата самим обучающимся, учителем, товари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щами.</w:t>
      </w:r>
    </w:p>
    <w:p w:rsidR="00806920" w:rsidRPr="00A40A4F" w:rsidRDefault="00806920" w:rsidP="00A40A4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Оценка — выделение и осознание </w:t>
      </w:r>
      <w:proofErr w:type="gramStart"/>
      <w:r w:rsidRPr="00A40A4F">
        <w:rPr>
          <w:rFonts w:ascii="Times New Roman" w:hAnsi="Times New Roman" w:cs="Times New Roman"/>
          <w:spacing w:val="-5"/>
          <w:sz w:val="28"/>
          <w:szCs w:val="28"/>
        </w:rPr>
        <w:t>обучающимся</w:t>
      </w:r>
      <w:proofErr w:type="gramEnd"/>
      <w:r w:rsidRPr="00A40A4F">
        <w:rPr>
          <w:rFonts w:ascii="Times New Roman" w:hAnsi="Times New Roman" w:cs="Times New Roman"/>
          <w:spacing w:val="-5"/>
          <w:sz w:val="28"/>
          <w:szCs w:val="28"/>
        </w:rPr>
        <w:t xml:space="preserve"> того, что уже 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усвоено и что еще нужно усвоить, осознание качества и уров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я усвоения; оценка результатов работы.</w:t>
      </w:r>
    </w:p>
    <w:p w:rsidR="00806920" w:rsidRPr="00A40A4F" w:rsidRDefault="00806920" w:rsidP="00A40A4F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как способность к мобилизации сил и энер</w:t>
      </w:r>
      <w:r w:rsidRPr="00A40A4F">
        <w:rPr>
          <w:rFonts w:ascii="Times New Roman" w:hAnsi="Times New Roman" w:cs="Times New Roman"/>
          <w:sz w:val="28"/>
          <w:szCs w:val="28"/>
        </w:rPr>
        <w:softHyphen/>
        <w:t xml:space="preserve">гии, к волевому усилию (к выбору в ситуации </w:t>
      </w:r>
      <w:proofErr w:type="spellStart"/>
      <w:proofErr w:type="gramStart"/>
      <w:r w:rsidRPr="00A40A4F">
        <w:rPr>
          <w:rFonts w:ascii="Times New Roman" w:hAnsi="Times New Roman" w:cs="Times New Roman"/>
          <w:sz w:val="28"/>
          <w:szCs w:val="28"/>
        </w:rPr>
        <w:t>мотивацион-ного</w:t>
      </w:r>
      <w:proofErr w:type="spellEnd"/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конфликта) и преодолению препятствий.</w:t>
      </w:r>
    </w:p>
    <w:p w:rsid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научится</w:t>
      </w:r>
      <w:r w:rsidRPr="00A40A4F">
        <w:rPr>
          <w:rFonts w:ascii="Times New Roman" w:hAnsi="Times New Roman" w:cs="Times New Roman"/>
          <w:i/>
          <w:iCs/>
          <w:spacing w:val="-1"/>
          <w:sz w:val="28"/>
          <w:szCs w:val="28"/>
        </w:rPr>
        <w:t>: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• принимать и сохранять учебную задачу;</w:t>
      </w:r>
    </w:p>
    <w:p w:rsidR="00806920" w:rsidRPr="00A40A4F" w:rsidRDefault="00806920" w:rsidP="00A40A4F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ланировать свои действия в соответствии с поставленной 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t>задачей и условиями ее реализации, в том числе во внутрен</w:t>
      </w:r>
      <w:r w:rsidRPr="00A40A4F">
        <w:rPr>
          <w:rFonts w:ascii="Times New Roman" w:hAnsi="Times New Roman" w:cs="Times New Roman"/>
          <w:sz w:val="28"/>
          <w:szCs w:val="28"/>
        </w:rPr>
        <w:t>нем плане;</w:t>
      </w:r>
    </w:p>
    <w:p w:rsidR="00806920" w:rsidRPr="00A40A4F" w:rsidRDefault="00806920" w:rsidP="00A40A4F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4"/>
          <w:sz w:val="28"/>
          <w:szCs w:val="28"/>
        </w:rPr>
        <w:t>осуществлять итоговый и пошаговый контроль по результату;</w:t>
      </w:r>
    </w:p>
    <w:p w:rsidR="00806920" w:rsidRPr="00A40A4F" w:rsidRDefault="00806920" w:rsidP="00A40A4F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</w:t>
      </w:r>
      <w:r w:rsidRPr="00A40A4F">
        <w:rPr>
          <w:rFonts w:ascii="Times New Roman" w:hAnsi="Times New Roman" w:cs="Times New Roman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вершения на основе его оценки и учета характера сделанных </w:t>
      </w:r>
      <w:r w:rsidRPr="00A40A4F">
        <w:rPr>
          <w:rFonts w:ascii="Times New Roman" w:hAnsi="Times New Roman" w:cs="Times New Roman"/>
          <w:sz w:val="28"/>
          <w:szCs w:val="28"/>
        </w:rPr>
        <w:t xml:space="preserve">ошибок, использовать предложения и оценки для создания 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t xml:space="preserve">нового, более совершенного результата, использовать запись </w:t>
      </w:r>
      <w:r w:rsidRPr="00A40A4F">
        <w:rPr>
          <w:rFonts w:ascii="Times New Roman" w:hAnsi="Times New Roman" w:cs="Times New Roman"/>
          <w:sz w:val="28"/>
          <w:szCs w:val="28"/>
        </w:rPr>
        <w:t xml:space="preserve">(фиксацию) в цифровой форме хода и результатов решения 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задачи, собственной звучащей речи на русском, родном и ино</w:t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lastRenderedPageBreak/>
        <w:t>странном языках;</w:t>
      </w:r>
    </w:p>
    <w:p w:rsidR="00806920" w:rsidRPr="00A40A4F" w:rsidRDefault="00806920" w:rsidP="00A40A4F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ценивать правильность выполнения действия на уровне адекватной ретроспективной оценки соответствия результа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тов требованиям данной задачи и задачной области;</w:t>
      </w:r>
    </w:p>
    <w:p w:rsidR="00806920" w:rsidRPr="00A40A4F" w:rsidRDefault="00806920" w:rsidP="00A40A4F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.</w:t>
      </w:r>
    </w:p>
    <w:p w:rsidR="00806920" w:rsidRPr="00A40A4F" w:rsidRDefault="0080692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0A4F" w:rsidRPr="00A40A4F" w:rsidRDefault="003A7078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</w:t>
      </w:r>
      <w:r w:rsidR="009F51D1"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УД</w:t>
      </w:r>
    </w:p>
    <w:p w:rsidR="003A7078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еспечивают возможность познания предметного и социального мира; включают </w:t>
      </w:r>
      <w:proofErr w:type="spellStart"/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учебны</w:t>
      </w:r>
      <w:r w:rsidR="00345866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proofErr w:type="spellEnd"/>
      <w:r w:rsidR="003A7078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логические УУД, а также УУД, связанные с постановкой и решением проблемы.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Виды </w:t>
      </w:r>
      <w:proofErr w:type="gramStart"/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ознавательных</w:t>
      </w:r>
      <w:proofErr w:type="gramEnd"/>
      <w:r w:rsidRPr="00A40A4F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УУД:</w:t>
      </w:r>
    </w:p>
    <w:p w:rsidR="00806920" w:rsidRPr="00A40A4F" w:rsidRDefault="00806920" w:rsidP="00A40A4F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>Анализ объектов с целью выделения признаков (существен</w:t>
      </w:r>
      <w:r w:rsidRPr="00A40A4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ных, несущественных).</w:t>
      </w:r>
    </w:p>
    <w:p w:rsidR="00806920" w:rsidRPr="00A40A4F" w:rsidRDefault="00806920" w:rsidP="00A40A4F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стоятельное достраивание с восполнением недостающих компонентов.</w:t>
      </w:r>
    </w:p>
    <w:p w:rsidR="00806920" w:rsidRPr="00A40A4F" w:rsidRDefault="00806920" w:rsidP="00A40A4F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Выбор оснований и критериев для сравнения,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>, классификации объектов.</w:t>
      </w:r>
    </w:p>
    <w:p w:rsidR="00806920" w:rsidRPr="00A40A4F" w:rsidRDefault="00806920" w:rsidP="00A40A4F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.</w:t>
      </w:r>
    </w:p>
    <w:p w:rsidR="00806920" w:rsidRPr="00A40A4F" w:rsidRDefault="00806920" w:rsidP="00A40A4F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ие цепочек объектов и явлений.</w:t>
      </w:r>
    </w:p>
    <w:p w:rsidR="00806920" w:rsidRPr="00A40A4F" w:rsidRDefault="00806920" w:rsidP="00A40A4F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остроение логической цепочки рассуждений, анализ </w:t>
      </w:r>
      <w:proofErr w:type="spellStart"/>
      <w:proofErr w:type="gramStart"/>
      <w:r w:rsidRPr="00A40A4F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тинности</w:t>
      </w:r>
      <w:proofErr w:type="spellEnd"/>
      <w:proofErr w:type="gramEnd"/>
      <w:r w:rsidRPr="00A40A4F">
        <w:rPr>
          <w:rFonts w:ascii="Times New Roman" w:hAnsi="Times New Roman" w:cs="Times New Roman"/>
          <w:sz w:val="28"/>
          <w:szCs w:val="28"/>
        </w:rPr>
        <w:t xml:space="preserve"> утверждений.</w:t>
      </w:r>
    </w:p>
    <w:p w:rsidR="00806920" w:rsidRPr="00A40A4F" w:rsidRDefault="00806920" w:rsidP="00A40A4F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Доказательство, выдвижение гипотез и их обоснование.</w:t>
      </w:r>
    </w:p>
    <w:p w:rsidR="00806920" w:rsidRPr="00A40A4F" w:rsidRDefault="00806920" w:rsidP="00A40A4F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Формулирование проблемы.</w:t>
      </w:r>
    </w:p>
    <w:p w:rsidR="00806920" w:rsidRPr="00A40A4F" w:rsidRDefault="00806920" w:rsidP="00A40A4F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A40A4F">
        <w:rPr>
          <w:rFonts w:ascii="Times New Roman" w:hAnsi="Times New Roman" w:cs="Times New Roman"/>
          <w:spacing w:val="-3"/>
          <w:sz w:val="28"/>
          <w:szCs w:val="28"/>
        </w:rPr>
        <w:t>Самостоятельное создание способов решения проблем твор</w:t>
      </w:r>
      <w:r w:rsidRPr="00A40A4F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ческого и поискового характера.</w:t>
      </w:r>
    </w:p>
    <w:p w:rsidR="00806920" w:rsidRPr="00A40A4F" w:rsidRDefault="00806920" w:rsidP="00A40A4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1"/>
          <w:sz w:val="28"/>
          <w:szCs w:val="28"/>
        </w:rPr>
        <w:t xml:space="preserve">В этой связи выпускник начальной школы </w:t>
      </w:r>
      <w:r w:rsidRPr="00A40A4F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>научится:</w:t>
      </w:r>
    </w:p>
    <w:p w:rsidR="00806920" w:rsidRPr="00A40A4F" w:rsidRDefault="00806920" w:rsidP="00A40A4F">
      <w:pPr>
        <w:shd w:val="clear" w:color="auto" w:fill="FFFFFF"/>
        <w:tabs>
          <w:tab w:val="left" w:pos="5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•</w:t>
      </w:r>
      <w:r w:rsidRPr="00A40A4F">
        <w:rPr>
          <w:rFonts w:ascii="Times New Roman" w:hAnsi="Times New Roman" w:cs="Times New Roman"/>
          <w:sz w:val="28"/>
          <w:szCs w:val="28"/>
        </w:rPr>
        <w:tab/>
        <w:t>осуществлять анализ объектов с выделением существенных</w:t>
      </w:r>
      <w:r w:rsidRPr="00A40A4F">
        <w:rPr>
          <w:rFonts w:ascii="Times New Roman" w:hAnsi="Times New Roman" w:cs="Times New Roman"/>
          <w:sz w:val="28"/>
          <w:szCs w:val="28"/>
        </w:rPr>
        <w:br/>
      </w:r>
      <w:r w:rsidRPr="00A40A4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A40A4F">
        <w:rPr>
          <w:rFonts w:ascii="Times New Roman" w:hAnsi="Times New Roman" w:cs="Times New Roman"/>
          <w:sz w:val="28"/>
          <w:szCs w:val="28"/>
        </w:rPr>
        <w:t>несущественных признаков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осуществлять синтез как составление целого из частей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 xml:space="preserve">проводить сравнение, </w:t>
      </w:r>
      <w:proofErr w:type="spellStart"/>
      <w:r w:rsidRPr="00A40A4F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A40A4F">
        <w:rPr>
          <w:rFonts w:ascii="Times New Roman" w:hAnsi="Times New Roman" w:cs="Times New Roman"/>
          <w:sz w:val="28"/>
          <w:szCs w:val="28"/>
        </w:rPr>
        <w:t xml:space="preserve"> и классификацию по задан</w:t>
      </w:r>
      <w:r w:rsidRPr="00A40A4F">
        <w:rPr>
          <w:rFonts w:ascii="Times New Roman" w:hAnsi="Times New Roman" w:cs="Times New Roman"/>
          <w:sz w:val="28"/>
          <w:szCs w:val="28"/>
        </w:rPr>
        <w:softHyphen/>
        <w:t>ным критериям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2"/>
          <w:sz w:val="28"/>
          <w:szCs w:val="28"/>
        </w:rPr>
        <w:t>обобщать, т. е. осуществлять генерализацию и выведение об</w:t>
      </w:r>
      <w:r w:rsidRPr="00A40A4F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40A4F">
        <w:rPr>
          <w:rFonts w:ascii="Times New Roman" w:hAnsi="Times New Roman" w:cs="Times New Roman"/>
          <w:sz w:val="28"/>
          <w:szCs w:val="28"/>
        </w:rPr>
        <w:t>щности для целого ряда или класса единичных объектов на основе выделения сущностной связи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6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806920" w:rsidRPr="00A40A4F" w:rsidRDefault="00806920" w:rsidP="00A40A4F">
      <w:pPr>
        <w:widowControl w:val="0"/>
        <w:numPr>
          <w:ilvl w:val="0"/>
          <w:numId w:val="1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4F">
        <w:rPr>
          <w:rFonts w:ascii="Times New Roman" w:hAnsi="Times New Roman" w:cs="Times New Roman"/>
          <w:spacing w:val="-8"/>
          <w:sz w:val="28"/>
          <w:szCs w:val="28"/>
        </w:rPr>
        <w:t>строить рассуждения в форме связи простых суждений об объек</w:t>
      </w:r>
      <w:r w:rsidRPr="00A40A4F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A40A4F">
        <w:rPr>
          <w:rFonts w:ascii="Times New Roman" w:hAnsi="Times New Roman" w:cs="Times New Roman"/>
          <w:spacing w:val="-4"/>
          <w:sz w:val="28"/>
          <w:szCs w:val="28"/>
        </w:rPr>
        <w:t>те, его строении, свойствах и связях, устанавливать аналогии.</w:t>
      </w:r>
    </w:p>
    <w:p w:rsidR="003A7078" w:rsidRDefault="003A7078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м содержанием программы «Психологическая азбука» является формирование у детей умения познавать самих себя, раскрывать свою субъективную реальность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грамму «Психологическая азбука» для первого класса входят пять основных разделов: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раздел. Я теперь школьник (вхождение в новую роль)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раздела – помочь детям быстрее войти в непривычный пока для них мир школьной жизни, облегчить процессы адаптации к новым условиям, освоить новую социальную позицию школьника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раздел. Введение в мир психологии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– раскрыть перед детьми сначала в сказочной метафорической форме, а затем в конкретной форме реальных проявлений просторы Королевства Внутреннего мира – психического мира каждого человека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раздел. Психика и познание мира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 раздела – знакомство учащихся с тем, как мы познаем окружающий мир, с помощью каких органов чувств мы воспринимаем действительность, что такое познавательные психические процессы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раздел. Темперамент и характер.</w:t>
      </w:r>
    </w:p>
    <w:p w:rsid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раздел способствует изучению учащимися своих индивидуальных психологических особенностей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 раздел. Я и мои эмоции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ая цель раздела – научить распознавать ребенка собственные и чужие эмоции, осознавать их значение и смысл.</w:t>
      </w:r>
    </w:p>
    <w:p w:rsidR="00A40A4F" w:rsidRPr="00A40A4F" w:rsidRDefault="00A40A4F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85"/>
        <w:gridCol w:w="4394"/>
        <w:gridCol w:w="2268"/>
      </w:tblGrid>
      <w:tr w:rsidR="00806920" w:rsidRPr="00A40A4F" w:rsidTr="00A40A4F">
        <w:trPr>
          <w:trHeight w:hRule="exact" w:val="11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звание занят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задачи, решаемые на занят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Планируемые образовательные </w:t>
            </w:r>
            <w:r w:rsidRPr="00A40A4F">
              <w:rPr>
                <w:rFonts w:ascii="Times New Roman" w:hAnsi="Times New Roman" w:cs="Times New Roman"/>
                <w:b/>
                <w:bCs/>
                <w:spacing w:val="-8"/>
                <w:sz w:val="28"/>
                <w:szCs w:val="28"/>
              </w:rPr>
              <w:t>результаты</w:t>
            </w:r>
          </w:p>
        </w:tc>
      </w:tr>
      <w:tr w:rsidR="00806920" w:rsidRPr="00A40A4F" w:rsidTr="00A40A4F">
        <w:trPr>
          <w:trHeight w:hRule="exact" w:val="736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sz w:val="28"/>
                <w:szCs w:val="28"/>
              </w:rPr>
              <w:t>Я теперь  школьни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знакомиться друг с другом и ввести в игровую атмосфер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— эмоционально-положительное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 школе; </w:t>
            </w:r>
          </w:p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 адекватное осознанное представление о качествах хорошего ученика;</w:t>
            </w:r>
          </w:p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— принятие образца «хорошего ученика» как примера для подражания</w:t>
            </w:r>
          </w:p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20" w:rsidRPr="00A40A4F" w:rsidTr="00A40A4F">
        <w:trPr>
          <w:trHeight w:hRule="exact" w:val="8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6920" w:rsidRPr="00A40A4F" w:rsidRDefault="00806920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продолжа</w:t>
            </w:r>
            <w:r w:rsidR="00806920" w:rsidRPr="00A40A4F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самораскрытия и мотивирование на </w:t>
            </w:r>
            <w:proofErr w:type="spell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заимопознание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20" w:rsidRPr="00A40A4F" w:rsidTr="00A40A4F">
        <w:trPr>
          <w:trHeight w:hRule="exact" w:val="73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6920" w:rsidRPr="00A40A4F" w:rsidRDefault="00806920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Я теперь школьни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школьной жизни и занят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20" w:rsidRPr="00A40A4F" w:rsidTr="002762FF">
        <w:trPr>
          <w:trHeight w:hRule="exact" w:val="97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6920" w:rsidRPr="00A40A4F" w:rsidRDefault="00806920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Что значит быть</w:t>
            </w:r>
          </w:p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школьни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ком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мочь в осознании социальной позиции школьник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920" w:rsidRPr="00A40A4F" w:rsidTr="00A40A4F">
        <w:trPr>
          <w:trHeight w:hRule="exact" w:val="143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806920" w:rsidRPr="00A40A4F" w:rsidRDefault="00806920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Знакомство с Пси-Маго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оздать мотивацию на познание самих себя и дать первоначальное представление о психической реальности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920" w:rsidRPr="00A40A4F" w:rsidRDefault="00806920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84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62FF" w:rsidRPr="00A40A4F" w:rsidRDefault="002762FF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ведение в мир психоло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вство Внутренне</w:t>
            </w:r>
            <w:r w:rsidR="002762FF" w:rsidRPr="00A40A4F">
              <w:rPr>
                <w:rFonts w:ascii="Times New Roman" w:hAnsi="Times New Roman" w:cs="Times New Roman"/>
                <w:sz w:val="28"/>
                <w:szCs w:val="28"/>
              </w:rPr>
              <w:t>го ми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ддержать мотивацию на позна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амих себя и одноклассников, создать первоначальное представ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 о специфике психической реальност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ab/>
              <w:t>способность к самопознанию и самооценке;</w:t>
            </w:r>
          </w:p>
          <w:p w:rsidR="002762FF" w:rsidRPr="00A40A4F" w:rsidRDefault="002762FF" w:rsidP="00A40A4F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ab/>
              <w:t>зачатки личностной рефлексии</w:t>
            </w:r>
          </w:p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9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Сказка о </w:t>
            </w:r>
            <w:proofErr w:type="gram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волшебных</w:t>
            </w:r>
            <w:proofErr w:type="gramEnd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 зеркалах-1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укрепить интерес к самопознанию, познакомить с основными состав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ющими </w:t>
            </w:r>
            <w:proofErr w:type="spellStart"/>
            <w:proofErr w:type="gram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Я-образа</w:t>
            </w:r>
            <w:proofErr w:type="spellEnd"/>
            <w:proofErr w:type="gramEnd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, развивать самоанализ и рефлексию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99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Сказка о </w:t>
            </w:r>
            <w:proofErr w:type="gram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волшебных</w:t>
            </w:r>
            <w:proofErr w:type="gramEnd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 зеркалах-2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131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Что я знаю о себе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актуализировать рефлексивную позицию, развивать потребность в самоанализе и рефлексии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133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Что я знаю о себе и о других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мочь посмотреть на себя глазами других люде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8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Я — это кто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мочь осознать собственную уникальность и себя самого в прошлом, настоящем и будущем, развивать способности к самоана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лизу и рефлек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417"/>
        </w:trPr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762FF" w:rsidRPr="00A40A4F" w:rsidRDefault="002762FF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sz w:val="28"/>
                <w:szCs w:val="28"/>
              </w:rPr>
              <w:t>Психика и познание ми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Мои ощущ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казать роль ощущений в позна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окружающего мира, развивать осознание различных видов ощущени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ab/>
              <w:t>осознание и оценка особенностей своих ощущений, восприятия, внимания как причин успешности/</w:t>
            </w:r>
            <w:proofErr w:type="spell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неуспешности</w:t>
            </w:r>
            <w:proofErr w:type="spellEnd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;</w:t>
            </w:r>
          </w:p>
          <w:p w:rsidR="002762FF" w:rsidRPr="00A40A4F" w:rsidRDefault="002762FF" w:rsidP="00A40A4F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ремление к </w:t>
            </w:r>
            <w:proofErr w:type="spellStart"/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амоизменению</w:t>
            </w:r>
            <w:proofErr w:type="spellEnd"/>
          </w:p>
        </w:tc>
      </w:tr>
      <w:tr w:rsidR="002762FF" w:rsidRPr="00A40A4F" w:rsidTr="00A40A4F">
        <w:trPr>
          <w:trHeight w:hRule="exact" w:val="127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Мое восприятие мир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одействовать осознанию уникаль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собственного восприятия окружающего мир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00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Мое вним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одействовать осознанию актуаль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состояния своего внимания, развивать внимательность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40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Как быть внимательным?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развивать умение замечать свои ошибки, концентрацию, устойчи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вость, распределение и переключе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внима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71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Развиваем свое внима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помочь в осознании значимости целенаправленного сосредоточения внимания для достижения успеха, активизировать и развивать произвольное внимание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FF" w:rsidRPr="00A40A4F" w:rsidTr="00A40A4F">
        <w:trPr>
          <w:trHeight w:hRule="exact" w:val="1409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Я умею быть внимательным</w:t>
            </w:r>
          </w:p>
          <w:p w:rsidR="002762FF" w:rsidRPr="00A40A4F" w:rsidRDefault="002762F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мотивировать на развитие соб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нного внимания, развивать произвольное внимание и наблю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дательность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2FF" w:rsidRPr="00A40A4F" w:rsidRDefault="002762F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20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0A4F" w:rsidRPr="00A40A4F" w:rsidRDefault="00A40A4F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sz w:val="28"/>
                <w:szCs w:val="28"/>
              </w:rPr>
              <w:t>Темперамент и харак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Что такое темпера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мент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одействовать осознанию индиви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различий между людьми, познакомить с психологическими особенностями различных типов темперамен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сознание и </w:t>
            </w:r>
            <w:r w:rsidRPr="00A40A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ценка особен</w:t>
            </w:r>
            <w:r w:rsidRPr="00A40A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стей своего темперамента и характера как причин успеш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>ности/</w:t>
            </w:r>
            <w:proofErr w:type="spellStart"/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еуспеш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</w:t>
            </w:r>
            <w:proofErr w:type="spellEnd"/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щения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в школе;</w:t>
            </w:r>
          </w:p>
          <w:p w:rsidR="00A40A4F" w:rsidRPr="00A40A4F" w:rsidRDefault="00A40A4F" w:rsidP="00A40A4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зитивное </w:t>
            </w:r>
            <w:proofErr w:type="spellStart"/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амоотношение</w:t>
            </w:r>
            <w:proofErr w:type="spellEnd"/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;</w:t>
            </w:r>
          </w:p>
          <w:p w:rsidR="00A40A4F" w:rsidRPr="00A40A4F" w:rsidRDefault="00A40A4F" w:rsidP="00A40A4F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иентация в нравственном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одержании и </w:t>
            </w:r>
            <w:proofErr w:type="gramStart"/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мысле</w:t>
            </w:r>
            <w:proofErr w:type="gramEnd"/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как собственных поступков, так и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поступков </w:t>
            </w: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кружающих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821B9C">
        <w:trPr>
          <w:trHeight w:val="170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Типы темпера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способствовать осознанию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никальности и неповторимости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аждого человека, мотивировать на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ознание особенностей своего темперамента, развивать умение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различать его типы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2440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ные </w:t>
            </w:r>
            <w:r w:rsidRPr="00A40A4F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люди —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азные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ипы темпера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  <w:t>мен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закрепить умение различать типы темперамента, содействовать осо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 xml:space="preserve">знанию собственной уникальности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неповторимости через обнаруже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ие у себя особенностей того или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ого типа темперамента, разви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ать экспрессивные возможности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70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ные </w:t>
            </w:r>
            <w:r w:rsidRPr="00A40A4F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>люди —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зные</w:t>
            </w:r>
          </w:p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характеры</w:t>
            </w:r>
          </w:p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богатить запас слов, используе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ых для обозначения черт характе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а, развивать умение описывать </w:t>
            </w: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черты характера других людей и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извольность поведения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847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ой у меня характер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отивировать на осознание черт соб</w:t>
            </w:r>
            <w:r w:rsidRPr="00A40A4F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твенного характера, актуализировать </w:t>
            </w:r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равственные представления о хоро</w:t>
            </w:r>
            <w:r w:rsidRPr="00A40A4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их и плохих чертах характера, спо</w:t>
            </w:r>
            <w:r w:rsidRPr="00A40A4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обствовать </w:t>
            </w:r>
            <w:r w:rsidRPr="00A40A4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осознанию особенностей </w:t>
            </w:r>
            <w:r w:rsidRPr="00A40A4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обственного характера на основе </w:t>
            </w:r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вственной оценки своих поступ</w:t>
            </w:r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, поддержать позитивное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амоот</w:t>
            </w:r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ошение</w:t>
            </w:r>
            <w:proofErr w:type="spellEnd"/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ри обогащении представ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лений о себе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69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ой характер у других</w:t>
            </w: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2125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й характер: оценим недостат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действовать осознанию неприв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лекательных черт своего характера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счет получения от одноклассни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в обратной связи, развивать рефлексивные способности и </w:t>
            </w: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пособности оценки других люде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2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40A4F" w:rsidRPr="00A40A4F" w:rsidRDefault="00A40A4F" w:rsidP="00A40A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b/>
                <w:sz w:val="28"/>
                <w:szCs w:val="28"/>
              </w:rPr>
              <w:t>Я и мои эмо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о такое эмоции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тивировать на познание соб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твенного эмоционального мира, способствовать осознанию соб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твенных эмо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ознание и оценка соб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</w:t>
            </w:r>
            <w:r w:rsidRPr="00A40A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эмоций как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егуляторов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ежличностного взаимодей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ствия;</w:t>
            </w:r>
          </w:p>
          <w:p w:rsidR="00A40A4F" w:rsidRPr="00A40A4F" w:rsidRDefault="00A40A4F" w:rsidP="00A40A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спользование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речевых и неречевых </w:t>
            </w:r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сре</w:t>
            </w:r>
            <w:proofErr w:type="gramStart"/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ств дл</w:t>
            </w:r>
            <w:proofErr w:type="gramEnd"/>
            <w:r w:rsidRPr="00A40A4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я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ыражения и </w:t>
            </w:r>
            <w:r w:rsidRPr="00A40A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нимания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эмоций;</w:t>
            </w:r>
          </w:p>
          <w:p w:rsidR="00A40A4F" w:rsidRPr="00A40A4F" w:rsidRDefault="00A40A4F" w:rsidP="00A40A4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 xml:space="preserve">зачатки </w:t>
            </w:r>
            <w:proofErr w:type="spellStart"/>
            <w:r w:rsidRPr="00A40A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эмпатии</w:t>
            </w:r>
            <w:proofErr w:type="spellEnd"/>
            <w:r w:rsidRPr="00A40A4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как </w:t>
            </w:r>
            <w:r w:rsidRPr="00A40A4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онимания </w:t>
            </w:r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у</w:t>
            </w:r>
            <w:proofErr w:type="gramStart"/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ств др</w:t>
            </w:r>
            <w:proofErr w:type="gramEnd"/>
            <w:r w:rsidRPr="00A40A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угих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</w:tr>
      <w:tr w:rsidR="00A40A4F" w:rsidRPr="00A40A4F" w:rsidTr="00A40A4F">
        <w:trPr>
          <w:trHeight w:hRule="exact" w:val="197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кие бывают эмоции?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казать богатство и многообразие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моциональных проявлений людей, расширить активный словарь для обозначения эмоций, мотивировать на понимание 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ственных и чужих эмоций, развивать способности к их «про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 xml:space="preserve">чтению», мимический и жестовый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пертуар выражения эмоций,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действовать осознанию способов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ыражения собственных эмоций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71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нкурс </w:t>
            </w:r>
            <w:proofErr w:type="spellStart"/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увствоведов</w:t>
            </w:r>
            <w:proofErr w:type="spellEnd"/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21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о я знаю о своих эмоциях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пособствовать осознанию богат</w:t>
            </w:r>
            <w:r w:rsidRPr="00A40A4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softHyphen/>
              <w:t xml:space="preserve">ства и уникальности собственного 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эмоционального мира, развивать способности к дифференцировке 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зличных эмоций и выражать свои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эмоции через рисунок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A4F" w:rsidRPr="00A40A4F" w:rsidTr="00A40A4F">
        <w:trPr>
          <w:trHeight w:hRule="exact" w:val="1724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ролевство внутреннего ми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имулировать интерес к самопоз</w:t>
            </w:r>
            <w:r w:rsidRPr="00A40A4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softHyphen/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ию, содействовать осознанию содержания собственной психи</w:t>
            </w:r>
            <w:r w:rsidRPr="00A40A4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 xml:space="preserve">ческой реальности, развивать </w:t>
            </w:r>
            <w:r w:rsidRPr="00A40A4F">
              <w:rPr>
                <w:rFonts w:ascii="Times New Roman" w:hAnsi="Times New Roman" w:cs="Times New Roman"/>
                <w:sz w:val="28"/>
                <w:szCs w:val="28"/>
              </w:rPr>
              <w:t>рефлексию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A4F" w:rsidRPr="00A40A4F" w:rsidRDefault="00A40A4F" w:rsidP="00A40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920" w:rsidRPr="00A40A4F" w:rsidRDefault="0080692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16090" w:rsidRPr="00A40A4F" w:rsidRDefault="00116090" w:rsidP="00A40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0A4F" w:rsidRDefault="00A40A4F" w:rsidP="00A4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40A4F" w:rsidRDefault="00A40A4F" w:rsidP="00A4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40A4F" w:rsidRDefault="00A40A4F" w:rsidP="00A4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345866" w:rsidRPr="00A40A4F" w:rsidRDefault="00345866" w:rsidP="00A4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A40A4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>Тематическое планирование</w:t>
      </w:r>
    </w:p>
    <w:tbl>
      <w:tblPr>
        <w:tblStyle w:val="a4"/>
        <w:tblW w:w="9039" w:type="dxa"/>
        <w:tblLayout w:type="fixed"/>
        <w:tblLook w:val="04A0"/>
      </w:tblPr>
      <w:tblGrid>
        <w:gridCol w:w="817"/>
        <w:gridCol w:w="4678"/>
        <w:gridCol w:w="1417"/>
        <w:gridCol w:w="993"/>
        <w:gridCol w:w="1134"/>
      </w:tblGrid>
      <w:tr w:rsidR="00345866" w:rsidRPr="00A40A4F" w:rsidTr="002762FF">
        <w:trPr>
          <w:trHeight w:val="285"/>
        </w:trPr>
        <w:tc>
          <w:tcPr>
            <w:tcW w:w="817" w:type="dxa"/>
            <w:vMerge w:val="restart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345866" w:rsidRPr="00A40A4F" w:rsidTr="002762FF">
        <w:trPr>
          <w:trHeight w:val="345"/>
        </w:trPr>
        <w:tc>
          <w:tcPr>
            <w:tcW w:w="817" w:type="dxa"/>
            <w:vMerge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345866" w:rsidRPr="00A40A4F" w:rsidTr="002762FF">
        <w:tc>
          <w:tcPr>
            <w:tcW w:w="7905" w:type="dxa"/>
            <w:gridSpan w:val="4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Я теперь шко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A40A4F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продолжается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теперь школьник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значит быть школьником?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си-Маг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5866" w:rsidRPr="00A40A4F" w:rsidTr="002762FF">
        <w:tc>
          <w:tcPr>
            <w:tcW w:w="7905" w:type="dxa"/>
            <w:gridSpan w:val="4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ведение в мир психолог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тво внутреннего мира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о волшебных зеркалах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знаю о себе?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знаю о себе и о других?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  <w:tcBorders>
              <w:top w:val="single" w:sz="4" w:space="0" w:color="auto"/>
            </w:tcBorders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– это кто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7905" w:type="dxa"/>
            <w:gridSpan w:val="4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сихика и познания ми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ощущения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е восприятие мира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ё внимание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быть внимательным?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м своё внимание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866" w:rsidRPr="00A40A4F" w:rsidTr="002762FF">
        <w:tc>
          <w:tcPr>
            <w:tcW w:w="817" w:type="dxa"/>
          </w:tcPr>
          <w:p w:rsidR="00345866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8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мею быть внимательным!</w:t>
            </w:r>
          </w:p>
        </w:tc>
        <w:tc>
          <w:tcPr>
            <w:tcW w:w="1417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45866" w:rsidRPr="00A40A4F" w:rsidTr="002762FF">
        <w:tc>
          <w:tcPr>
            <w:tcW w:w="7905" w:type="dxa"/>
            <w:gridSpan w:val="4"/>
          </w:tcPr>
          <w:p w:rsidR="00345866" w:rsidRPr="00A40A4F" w:rsidRDefault="00345866" w:rsidP="00A40A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мперамент и характер</w:t>
            </w:r>
          </w:p>
        </w:tc>
        <w:tc>
          <w:tcPr>
            <w:tcW w:w="1134" w:type="dxa"/>
          </w:tcPr>
          <w:p w:rsidR="00345866" w:rsidRPr="00A40A4F" w:rsidRDefault="00345866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темперамент?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ы темперамента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люди – разные типы темперамента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е люди – разные характеры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у меня характер?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характер у других?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 характер: оценим недостатки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7905" w:type="dxa"/>
            <w:gridSpan w:val="4"/>
          </w:tcPr>
          <w:p w:rsidR="00F37CD7" w:rsidRPr="00A40A4F" w:rsidRDefault="00F37CD7" w:rsidP="00A40A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 и мои эмоции</w:t>
            </w: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эмоции?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бывают эмоции?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 </w:t>
            </w:r>
            <w:proofErr w:type="spellStart"/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вствоведов</w:t>
            </w:r>
            <w:proofErr w:type="spellEnd"/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знаю о своих эмоциях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евство Внутреннего мира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CD7" w:rsidRPr="00A40A4F" w:rsidTr="002762FF">
        <w:tc>
          <w:tcPr>
            <w:tcW w:w="8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417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0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37CD7" w:rsidRPr="00A40A4F" w:rsidRDefault="00F37CD7" w:rsidP="00A40A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866" w:rsidRPr="00A40A4F" w:rsidRDefault="00345866" w:rsidP="00A4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866" w:rsidRPr="00A40A4F" w:rsidRDefault="00345866" w:rsidP="00A40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866" w:rsidRPr="00A40A4F" w:rsidRDefault="00345866" w:rsidP="00A4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F37CD7" w:rsidRPr="00A40A4F" w:rsidRDefault="00F37CD7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лопольская Н.Л. Азбука настроений. Эмоционально-коммуникативная игра для детей 4-10 лет. – М.: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гито-центр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2008.</w:t>
      </w:r>
    </w:p>
    <w:p w:rsidR="00F37CD7" w:rsidRPr="00A40A4F" w:rsidRDefault="00F37CD7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 Сказка о самой душевной науке. – М.: Генезис, 2012.</w:t>
      </w:r>
    </w:p>
    <w:p w:rsidR="00F37CD7" w:rsidRPr="00A40A4F" w:rsidRDefault="00F37CD7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зкотерапия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азвитие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мосозхнания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рез психологическую сказку. – М.: Ось – 89, 2001.</w:t>
      </w:r>
    </w:p>
    <w:p w:rsidR="00F37CD7" w:rsidRPr="00A40A4F" w:rsidRDefault="00F37CD7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чков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.В., </w:t>
      </w:r>
      <w:proofErr w:type="spellStart"/>
      <w:r w:rsidR="00264AE4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жакаева</w:t>
      </w:r>
      <w:proofErr w:type="spellEnd"/>
      <w:r w:rsidR="00264AE4"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.А., Попова А.Х. Психологическая азбука. Рабочая тетрадь. 1 класс. – М.: Генезис, 2012.</w:t>
      </w:r>
    </w:p>
    <w:p w:rsidR="00264AE4" w:rsidRPr="00A40A4F" w:rsidRDefault="00264AE4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ная основная общеобразовательная программа образовательного учреждения. Начальная школа. – М.: Просвещение, 2012.</w:t>
      </w:r>
    </w:p>
    <w:p w:rsidR="00264AE4" w:rsidRPr="00A40A4F" w:rsidRDefault="00264AE4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ый государственный стандарт начального общего образования. – М.: Просвещение, 2009.</w:t>
      </w:r>
    </w:p>
    <w:p w:rsidR="00264AE4" w:rsidRPr="00A40A4F" w:rsidRDefault="0008607D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стякова М.И.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сихогимнастика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– М.: просвещение; </w:t>
      </w:r>
      <w:proofErr w:type="spell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ос</w:t>
      </w:r>
      <w:proofErr w:type="spell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1995.</w:t>
      </w:r>
    </w:p>
    <w:p w:rsidR="00F37CD7" w:rsidRPr="00A40A4F" w:rsidRDefault="0008607D" w:rsidP="00A40A4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Шипицына Л.М. и др. Основы коммуникации. Программа развития личности ребенка, навыков общения </w:t>
      </w:r>
      <w:proofErr w:type="gram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proofErr w:type="gram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зрослыми. – СПб</w:t>
      </w:r>
      <w:proofErr w:type="gramStart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: </w:t>
      </w:r>
      <w:proofErr w:type="gramEnd"/>
      <w:r w:rsidRPr="00A40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, 1995.</w:t>
      </w:r>
    </w:p>
    <w:p w:rsidR="0008607D" w:rsidRPr="00A40A4F" w:rsidRDefault="0008607D" w:rsidP="00A40A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08607D" w:rsidRPr="00A40A4F" w:rsidSect="00004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ECB568"/>
    <w:lvl w:ilvl="0">
      <w:numFmt w:val="bullet"/>
      <w:lvlText w:val="*"/>
      <w:lvlJc w:val="left"/>
    </w:lvl>
  </w:abstractNum>
  <w:abstractNum w:abstractNumId="1">
    <w:nsid w:val="07027F86"/>
    <w:multiLevelType w:val="singleLevel"/>
    <w:tmpl w:val="20165FF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98B45D1"/>
    <w:multiLevelType w:val="hybridMultilevel"/>
    <w:tmpl w:val="6B9EE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D50E6"/>
    <w:multiLevelType w:val="hybridMultilevel"/>
    <w:tmpl w:val="AFFCF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E84DC1"/>
    <w:multiLevelType w:val="singleLevel"/>
    <w:tmpl w:val="4F303C4E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0B85F5C"/>
    <w:multiLevelType w:val="hybridMultilevel"/>
    <w:tmpl w:val="24285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883773"/>
    <w:multiLevelType w:val="hybridMultilevel"/>
    <w:tmpl w:val="C73C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8E2ED7"/>
    <w:multiLevelType w:val="hybridMultilevel"/>
    <w:tmpl w:val="3262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C962C9"/>
    <w:multiLevelType w:val="singleLevel"/>
    <w:tmpl w:val="E68E710A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5D0E3AE0"/>
    <w:multiLevelType w:val="hybridMultilevel"/>
    <w:tmpl w:val="DED8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C3978"/>
    <w:multiLevelType w:val="singleLevel"/>
    <w:tmpl w:val="C77EE0E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7F4844D4"/>
    <w:multiLevelType w:val="singleLevel"/>
    <w:tmpl w:val="8CC03806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DA2897"/>
    <w:rsid w:val="00004E10"/>
    <w:rsid w:val="0008607D"/>
    <w:rsid w:val="00116090"/>
    <w:rsid w:val="001D5BD3"/>
    <w:rsid w:val="00264AE4"/>
    <w:rsid w:val="002762FF"/>
    <w:rsid w:val="002F4929"/>
    <w:rsid w:val="00345866"/>
    <w:rsid w:val="003A7078"/>
    <w:rsid w:val="004229E2"/>
    <w:rsid w:val="00596416"/>
    <w:rsid w:val="0064748A"/>
    <w:rsid w:val="00806920"/>
    <w:rsid w:val="00970C87"/>
    <w:rsid w:val="009F51D1"/>
    <w:rsid w:val="00A40A4F"/>
    <w:rsid w:val="00DA2897"/>
    <w:rsid w:val="00E750CA"/>
    <w:rsid w:val="00F3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0CA"/>
    <w:pPr>
      <w:ind w:left="720"/>
      <w:contextualSpacing/>
    </w:pPr>
  </w:style>
  <w:style w:type="table" w:styleId="a4">
    <w:name w:val="Table Grid"/>
    <w:basedOn w:val="a1"/>
    <w:uiPriority w:val="59"/>
    <w:rsid w:val="003458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FD45-F972-4171-A6D6-17C8610A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итроника</cp:lastModifiedBy>
  <cp:revision>2</cp:revision>
  <cp:lastPrinted>2013-09-17T07:31:00Z</cp:lastPrinted>
  <dcterms:created xsi:type="dcterms:W3CDTF">2013-09-15T12:35:00Z</dcterms:created>
  <dcterms:modified xsi:type="dcterms:W3CDTF">2014-08-14T13:06:00Z</dcterms:modified>
</cp:coreProperties>
</file>